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0D" w:rsidRDefault="00A9124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2555</wp:posOffset>
                </wp:positionV>
                <wp:extent cx="9499600" cy="7000240"/>
                <wp:effectExtent l="5080" t="5715" r="10795" b="13970"/>
                <wp:wrapNone/>
                <wp:docPr id="1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0" cy="7000240"/>
                          <a:chOff x="339" y="607"/>
                          <a:chExt cx="15334" cy="11208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7" y="614"/>
                            <a:ext cx="0" cy="11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39" y="607"/>
                            <a:ext cx="15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657" y="655"/>
                            <a:ext cx="0" cy="11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" y="11815"/>
                            <a:ext cx="15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69994" id="Group 45" o:spid="_x0000_s1026" style="position:absolute;margin-left:2.8pt;margin-top:9.65pt;width:748pt;height:551.2pt;z-index:251655168" coordorigin="339,607" coordsize="15334,1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">
                <v:line id="Line 18" o:spid="_x0000_s1027" style="position:absolute;visibility:visible;mso-wrap-style:square" from="347,614" to="347,1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41" o:spid="_x0000_s1028" style="position:absolute;visibility:visible;mso-wrap-style:square" from="339,607" to="15673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42" o:spid="_x0000_s1029" style="position:absolute;visibility:visible;mso-wrap-style:square" from="15657,655" to="15657,1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43" o:spid="_x0000_s1030" style="position:absolute;flip:x;visibility:visible;mso-wrap-style:square" from="339,11815" to="15673,1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57730</wp:posOffset>
                </wp:positionH>
                <wp:positionV relativeFrom="paragraph">
                  <wp:posOffset>4759325</wp:posOffset>
                </wp:positionV>
                <wp:extent cx="0" cy="571500"/>
                <wp:effectExtent l="12065" t="13335" r="6985" b="5715"/>
                <wp:wrapNone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ACA81" id="Line 2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9.9pt,374.75pt" to="-169.9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BjGQIAADM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"/>
            </w:pict>
          </mc:Fallback>
        </mc:AlternateContent>
      </w:r>
      <w:r w:rsidR="00407B1D">
        <w:t xml:space="preserve"> </w:t>
      </w:r>
    </w:p>
    <w:p w:rsidR="009B7BE0" w:rsidRDefault="009B7BE0"/>
    <w:p w:rsidR="009B7BE0" w:rsidRDefault="00F85F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5CA6E" wp14:editId="53439DF3">
                <wp:simplePos x="0" y="0"/>
                <wp:positionH relativeFrom="column">
                  <wp:posOffset>344805</wp:posOffset>
                </wp:positionH>
                <wp:positionV relativeFrom="paragraph">
                  <wp:posOffset>61595</wp:posOffset>
                </wp:positionV>
                <wp:extent cx="733425" cy="367665"/>
                <wp:effectExtent l="0" t="0" r="28575" b="13335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29" w:rsidRPr="000C2E6E" w:rsidRDefault="00D14029" w:rsidP="00A811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2E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hà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5CA6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7.15pt;margin-top:4.85pt;width:57.75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">
                <v:textbox>
                  <w:txbxContent>
                    <w:p w:rsidR="00D14029" w:rsidRPr="000C2E6E" w:rsidRDefault="00D14029" w:rsidP="00A811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C2E6E">
                        <w:rPr>
                          <w:b/>
                          <w:sz w:val="28"/>
                          <w:szCs w:val="28"/>
                        </w:rPr>
                        <w:t xml:space="preserve">Nhà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7BE0" w:rsidRDefault="009B7BE0">
      <w:pPr>
        <w:rPr>
          <w:sz w:val="32"/>
        </w:rPr>
      </w:pPr>
    </w:p>
    <w:p w:rsidR="009B7BE0" w:rsidRDefault="00F85FCA">
      <w:pPr>
        <w:rPr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0F92F" wp14:editId="11046C76">
                <wp:simplePos x="0" y="0"/>
                <wp:positionH relativeFrom="column">
                  <wp:posOffset>692785</wp:posOffset>
                </wp:positionH>
                <wp:positionV relativeFrom="paragraph">
                  <wp:posOffset>10795</wp:posOffset>
                </wp:positionV>
                <wp:extent cx="8469630" cy="2072640"/>
                <wp:effectExtent l="0" t="0" r="26670" b="22860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9630" cy="20726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4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0"/>
                              <w:gridCol w:w="801"/>
                              <w:gridCol w:w="1446"/>
                              <w:gridCol w:w="1459"/>
                              <w:gridCol w:w="727"/>
                              <w:gridCol w:w="1606"/>
                              <w:gridCol w:w="1606"/>
                              <w:gridCol w:w="692"/>
                              <w:gridCol w:w="1555"/>
                              <w:gridCol w:w="945"/>
                            </w:tblGrid>
                            <w:tr w:rsidR="005A7B61" w:rsidRPr="00FE7192" w:rsidTr="005A7B61">
                              <w:trPr>
                                <w:trHeight w:val="804"/>
                              </w:trPr>
                              <w:tc>
                                <w:tcPr>
                                  <w:tcW w:w="157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A811A3" w:rsidRPr="007F274E" w:rsidRDefault="004D3399" w:rsidP="008C074F">
                                  <w:pPr>
                                    <w:spacing w:before="120"/>
                                    <w:ind w:left="-142" w:firstLine="142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</w:t>
                                  </w:r>
                                  <w:r w:rsidR="00A811A3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 xml:space="preserve"> 1</w:t>
                                  </w:r>
                                  <w:r w:rsidR="00456226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11A3" w:rsidRDefault="00456226" w:rsidP="0045622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14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shd w:val="clear" w:color="auto" w:fill="auto"/>
                                  <w:vAlign w:val="center"/>
                                </w:tcPr>
                                <w:p w:rsidR="00B87E30" w:rsidRDefault="00FC6F55" w:rsidP="0045622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1</w:t>
                                  </w: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FFFFFF"/>
                                  <w:vAlign w:val="center"/>
                                </w:tcPr>
                                <w:p w:rsidR="00A811A3" w:rsidRDefault="00A811A3" w:rsidP="00A811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vAlign w:val="center"/>
                                </w:tcPr>
                                <w:p w:rsidR="00B87E30" w:rsidRDefault="00FC6F55" w:rsidP="00A811A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1</w:t>
                                  </w: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:rsidR="00B87E30" w:rsidRDefault="00FC6F55" w:rsidP="00A811A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1</w:t>
                                  </w: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B87E30" w:rsidRPr="007F274E" w:rsidRDefault="00FC6F55" w:rsidP="00B87E30">
                                  <w:pPr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1</w:t>
                                  </w: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</w:rPr>
                                  </w:pPr>
                                  <w:r w:rsidRPr="007F274E">
                                    <w:rPr>
                                      <w:b/>
                                      <w:color w:val="1F3864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5A7B61" w:rsidRPr="00FE7192" w:rsidTr="005A7B61">
                              <w:trPr>
                                <w:trHeight w:val="700"/>
                              </w:trPr>
                              <w:tc>
                                <w:tcPr>
                                  <w:tcW w:w="157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A811A3" w:rsidRPr="002016B9" w:rsidRDefault="004D3399" w:rsidP="005A7B6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 xml:space="preserve">Phòng </w:t>
                                  </w:r>
                                  <w:r w:rsidR="005A7B61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11A3" w:rsidRPr="00E41A4E" w:rsidRDefault="00A811A3" w:rsidP="00A811A3">
                                  <w:pPr>
                                    <w:jc w:val="center"/>
                                    <w:rPr>
                                      <w:b/>
                                      <w:color w:val="1F3864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11A3" w:rsidRPr="007F274E" w:rsidRDefault="004D3399" w:rsidP="005A7B6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 xml:space="preserve">Phòng </w:t>
                                  </w:r>
                                  <w:r w:rsidR="005A7B61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shd w:val="clear" w:color="auto" w:fill="auto"/>
                                  <w:vAlign w:val="center"/>
                                </w:tcPr>
                                <w:p w:rsidR="00A811A3" w:rsidRPr="007F274E" w:rsidRDefault="004D3399" w:rsidP="005A7B6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 xml:space="preserve">Phòng </w:t>
                                  </w:r>
                                  <w:r w:rsidR="005A7B61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FFFFFF"/>
                                  <w:vAlign w:val="center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vAlign w:val="center"/>
                                </w:tcPr>
                                <w:p w:rsidR="00A811A3" w:rsidRDefault="00E04BF9" w:rsidP="005A7B6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 xml:space="preserve">Phòng </w:t>
                                  </w:r>
                                  <w:r w:rsidR="005A7B61"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:rsidR="00A811A3" w:rsidRDefault="005A7B61" w:rsidP="00A811A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8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A811A3" w:rsidRPr="007F274E" w:rsidRDefault="005A7B61" w:rsidP="00AD1B3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/>
                                      <w:sz w:val="28"/>
                                      <w:szCs w:val="32"/>
                                    </w:rPr>
                                    <w:t>Phòng 7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A811A3" w:rsidRPr="007F274E" w:rsidRDefault="00A811A3" w:rsidP="00A811A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</w:rPr>
                                  </w:pPr>
                                  <w:r w:rsidRPr="007F274E">
                                    <w:rPr>
                                      <w:b/>
                                      <w:color w:val="1F3864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5A7B61" w:rsidRPr="00FE7192" w:rsidTr="005A7B61">
                              <w:trPr>
                                <w:trHeight w:val="753"/>
                              </w:trPr>
                              <w:tc>
                                <w:tcPr>
                                  <w:tcW w:w="1570" w:type="dxa"/>
                                  <w:tcBorders>
                                    <w:tr2bl w:val="nil"/>
                                  </w:tcBorders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1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2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shd w:val="clear" w:color="auto" w:fill="auto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shd w:val="clear" w:color="auto" w:fill="FFFFFF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shd w:val="clear" w:color="auto" w:fill="auto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4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5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456226" w:rsidRPr="00456226" w:rsidRDefault="00456226" w:rsidP="0045622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</w:pPr>
                                  <w:r w:rsidRPr="00456226">
                                    <w:rPr>
                                      <w:b/>
                                      <w:color w:val="1F3864"/>
                                      <w:sz w:val="28"/>
                                      <w:szCs w:val="28"/>
                                    </w:rPr>
                                    <w:t>Phòng 6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Align w:val="center"/>
                                </w:tcPr>
                                <w:p w:rsidR="00456226" w:rsidRPr="007F274E" w:rsidRDefault="00456226" w:rsidP="005A7B61">
                                  <w:pPr>
                                    <w:jc w:val="center"/>
                                    <w:rPr>
                                      <w:b/>
                                      <w:color w:val="1F3864"/>
                                    </w:rPr>
                                  </w:pPr>
                                  <w:r w:rsidRPr="007F274E">
                                    <w:rPr>
                                      <w:b/>
                                      <w:color w:val="1F3864"/>
                                    </w:rPr>
                                    <w:t>T1</w:t>
                                  </w:r>
                                </w:p>
                              </w:tc>
                            </w:tr>
                          </w:tbl>
                          <w:p w:rsidR="002016B9" w:rsidRDefault="00201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0F92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74" o:spid="_x0000_s1027" type="#_x0000_t16" style="position:absolute;margin-left:54.55pt;margin-top:.85pt;width:666.9pt;height:16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">
                <v:textbox>
                  <w:txbxContent>
                    <w:tbl>
                      <w:tblPr>
                        <w:tblW w:w="124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0"/>
                        <w:gridCol w:w="801"/>
                        <w:gridCol w:w="1446"/>
                        <w:gridCol w:w="1459"/>
                        <w:gridCol w:w="727"/>
                        <w:gridCol w:w="1606"/>
                        <w:gridCol w:w="1606"/>
                        <w:gridCol w:w="692"/>
                        <w:gridCol w:w="1555"/>
                        <w:gridCol w:w="945"/>
                      </w:tblGrid>
                      <w:tr w:rsidR="005A7B61" w:rsidRPr="00FE7192" w:rsidTr="005A7B61">
                        <w:trPr>
                          <w:trHeight w:val="804"/>
                        </w:trPr>
                        <w:tc>
                          <w:tcPr>
                            <w:tcW w:w="157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A811A3" w:rsidRPr="007F274E" w:rsidRDefault="004D3399" w:rsidP="008C074F">
                            <w:pPr>
                              <w:spacing w:before="120"/>
                              <w:ind w:left="-142" w:firstLine="142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</w:t>
                            </w:r>
                            <w:r w:rsidR="00A811A3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 xml:space="preserve"> 1</w:t>
                            </w:r>
                            <w:r w:rsidR="00456226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A811A3" w:rsidRDefault="00456226" w:rsidP="0045622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14</w:t>
                            </w:r>
                          </w:p>
                        </w:tc>
                        <w:tc>
                          <w:tcPr>
                            <w:tcW w:w="1459" w:type="dxa"/>
                            <w:shd w:val="clear" w:color="auto" w:fill="auto"/>
                            <w:vAlign w:val="center"/>
                          </w:tcPr>
                          <w:p w:rsidR="00B87E30" w:rsidRDefault="00FC6F55" w:rsidP="0045622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1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7" w:type="dxa"/>
                            <w:shd w:val="clear" w:color="auto" w:fill="FFFFFF"/>
                            <w:vAlign w:val="center"/>
                          </w:tcPr>
                          <w:p w:rsidR="00A811A3" w:rsidRDefault="00A811A3" w:rsidP="00A811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vAlign w:val="center"/>
                          </w:tcPr>
                          <w:p w:rsidR="00B87E30" w:rsidRDefault="00FC6F55" w:rsidP="00A811A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1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:rsidR="00B87E30" w:rsidRDefault="00FC6F55" w:rsidP="00A811A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1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:rsidR="00B87E30" w:rsidRPr="007F274E" w:rsidRDefault="00FC6F55" w:rsidP="00B87E30">
                            <w:pPr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1</w:t>
                            </w: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</w:rPr>
                            </w:pPr>
                            <w:r w:rsidRPr="007F274E">
                              <w:rPr>
                                <w:b/>
                                <w:color w:val="1F3864"/>
                              </w:rPr>
                              <w:t>T3</w:t>
                            </w:r>
                          </w:p>
                        </w:tc>
                      </w:tr>
                      <w:tr w:rsidR="005A7B61" w:rsidRPr="00FE7192" w:rsidTr="005A7B61">
                        <w:trPr>
                          <w:trHeight w:val="700"/>
                        </w:trPr>
                        <w:tc>
                          <w:tcPr>
                            <w:tcW w:w="157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A811A3" w:rsidRPr="002016B9" w:rsidRDefault="004D3399" w:rsidP="005A7B61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 xml:space="preserve">Phòng </w:t>
                            </w:r>
                            <w:r w:rsidR="005A7B61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11A3" w:rsidRPr="00E41A4E" w:rsidRDefault="00A811A3" w:rsidP="00A811A3">
                            <w:pPr>
                              <w:jc w:val="center"/>
                              <w:rPr>
                                <w:b/>
                                <w:color w:val="1F3864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A811A3" w:rsidRPr="007F274E" w:rsidRDefault="004D3399" w:rsidP="005A7B61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 xml:space="preserve">Phòng </w:t>
                            </w:r>
                            <w:r w:rsidR="005A7B61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59" w:type="dxa"/>
                            <w:shd w:val="clear" w:color="auto" w:fill="auto"/>
                            <w:vAlign w:val="center"/>
                          </w:tcPr>
                          <w:p w:rsidR="00A811A3" w:rsidRPr="007F274E" w:rsidRDefault="004D3399" w:rsidP="005A7B61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 xml:space="preserve">Phòng </w:t>
                            </w:r>
                            <w:r w:rsidR="005A7B61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7" w:type="dxa"/>
                            <w:shd w:val="clear" w:color="auto" w:fill="FFFFFF"/>
                            <w:vAlign w:val="center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vAlign w:val="center"/>
                          </w:tcPr>
                          <w:p w:rsidR="00A811A3" w:rsidRDefault="00E04BF9" w:rsidP="005A7B6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 xml:space="preserve">Phòng </w:t>
                            </w:r>
                            <w:r w:rsidR="005A7B61"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:rsidR="00A811A3" w:rsidRDefault="005A7B61" w:rsidP="00A811A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8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:rsidR="00A811A3" w:rsidRPr="007F274E" w:rsidRDefault="005A7B61" w:rsidP="00AD1B36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/>
                                <w:sz w:val="28"/>
                                <w:szCs w:val="32"/>
                              </w:rPr>
                              <w:t>Phòng 7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A811A3" w:rsidRPr="007F274E" w:rsidRDefault="00A811A3" w:rsidP="00A811A3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</w:rPr>
                            </w:pPr>
                            <w:r w:rsidRPr="007F274E">
                              <w:rPr>
                                <w:b/>
                                <w:color w:val="1F3864"/>
                              </w:rPr>
                              <w:t>T2</w:t>
                            </w:r>
                          </w:p>
                        </w:tc>
                      </w:tr>
                      <w:tr w:rsidR="005A7B61" w:rsidRPr="00FE7192" w:rsidTr="005A7B61">
                        <w:trPr>
                          <w:trHeight w:val="753"/>
                        </w:trPr>
                        <w:tc>
                          <w:tcPr>
                            <w:tcW w:w="1570" w:type="dxa"/>
                            <w:tcBorders>
                              <w:tr2bl w:val="nil"/>
                            </w:tcBorders>
                            <w:vAlign w:val="center"/>
                          </w:tcPr>
                          <w:p w:rsidR="00456226" w:rsidRPr="00456226" w:rsidRDefault="00456226" w:rsidP="00456226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1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2</w:t>
                            </w:r>
                          </w:p>
                        </w:tc>
                        <w:tc>
                          <w:tcPr>
                            <w:tcW w:w="1459" w:type="dxa"/>
                            <w:shd w:val="clear" w:color="auto" w:fill="auto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3</w:t>
                            </w:r>
                          </w:p>
                        </w:tc>
                        <w:tc>
                          <w:tcPr>
                            <w:tcW w:w="727" w:type="dxa"/>
                            <w:shd w:val="clear" w:color="auto" w:fill="FFFFFF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shd w:val="clear" w:color="auto" w:fill="auto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4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5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456226" w:rsidRPr="00456226" w:rsidRDefault="00456226" w:rsidP="00456226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Align w:val="center"/>
                          </w:tcPr>
                          <w:p w:rsidR="00456226" w:rsidRPr="00456226" w:rsidRDefault="00456226" w:rsidP="00456226">
                            <w:pPr>
                              <w:spacing w:before="120"/>
                              <w:jc w:val="center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456226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hòng 6</w:t>
                            </w:r>
                          </w:p>
                        </w:tc>
                        <w:tc>
                          <w:tcPr>
                            <w:tcW w:w="945" w:type="dxa"/>
                            <w:vAlign w:val="center"/>
                          </w:tcPr>
                          <w:p w:rsidR="00456226" w:rsidRPr="007F274E" w:rsidRDefault="00456226" w:rsidP="005A7B61">
                            <w:pPr>
                              <w:jc w:val="center"/>
                              <w:rPr>
                                <w:b/>
                                <w:color w:val="1F3864"/>
                              </w:rPr>
                            </w:pPr>
                            <w:r w:rsidRPr="007F274E">
                              <w:rPr>
                                <w:b/>
                                <w:color w:val="1F3864"/>
                              </w:rPr>
                              <w:t>T1</w:t>
                            </w:r>
                          </w:p>
                        </w:tc>
                      </w:tr>
                    </w:tbl>
                    <w:p w:rsidR="002016B9" w:rsidRDefault="002016B9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A218B" w:rsidRPr="00CA218B" w:rsidRDefault="00B87E30" w:rsidP="003A22D7">
      <w:pPr>
        <w:ind w:right="-4059"/>
        <w:rPr>
          <w:vanish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C1A7B5" wp14:editId="2D4BB77A">
                <wp:simplePos x="0" y="0"/>
                <wp:positionH relativeFrom="column">
                  <wp:posOffset>4712970</wp:posOffset>
                </wp:positionH>
                <wp:positionV relativeFrom="paragraph">
                  <wp:posOffset>3153410</wp:posOffset>
                </wp:positionV>
                <wp:extent cx="217805" cy="742950"/>
                <wp:effectExtent l="0" t="0" r="10795" b="1905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742950"/>
                          <a:chOff x="5940" y="5700"/>
                          <a:chExt cx="343" cy="1170"/>
                        </a:xfrm>
                      </wpg:grpSpPr>
                      <wps:wsp>
                        <wps:cNvPr id="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283" y="5701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1968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92"/>
                        <wpg:cNvGrpSpPr>
                          <a:grpSpLocks/>
                        </wpg:cNvGrpSpPr>
                        <wpg:grpSpPr bwMode="auto">
                          <a:xfrm>
                            <a:off x="5940" y="5700"/>
                            <a:ext cx="343" cy="514"/>
                            <a:chOff x="5987" y="5710"/>
                            <a:chExt cx="347" cy="474"/>
                          </a:xfrm>
                        </wpg:grpSpPr>
                        <wps:wsp>
                          <wps:cNvPr id="7" name="Freeform 90"/>
                          <wps:cNvSpPr>
                            <a:spLocks/>
                          </wps:cNvSpPr>
                          <wps:spPr bwMode="auto">
                            <a:xfrm>
                              <a:off x="5987" y="5711"/>
                              <a:ext cx="347" cy="473"/>
                            </a:xfrm>
                            <a:custGeom>
                              <a:avLst/>
                              <a:gdLst>
                                <a:gd name="T0" fmla="*/ 5806 w 5806"/>
                                <a:gd name="T1" fmla="*/ 4310 h 4786"/>
                                <a:gd name="T2" fmla="*/ 5362 w 5806"/>
                                <a:gd name="T3" fmla="*/ 3968 h 4786"/>
                                <a:gd name="T4" fmla="*/ 4354 w 5806"/>
                                <a:gd name="T5" fmla="*/ 3825 h 4786"/>
                                <a:gd name="T6" fmla="*/ 3336 w 5806"/>
                                <a:gd name="T7" fmla="*/ 3968 h 4786"/>
                                <a:gd name="T8" fmla="*/ 2903 w 5806"/>
                                <a:gd name="T9" fmla="*/ 4310 h 4786"/>
                                <a:gd name="T10" fmla="*/ 2470 w 5806"/>
                                <a:gd name="T11" fmla="*/ 4634 h 4786"/>
                                <a:gd name="T12" fmla="*/ 1452 w 5806"/>
                                <a:gd name="T13" fmla="*/ 4786 h 4786"/>
                                <a:gd name="T14" fmla="*/ 433 w 5806"/>
                                <a:gd name="T15" fmla="*/ 4634 h 4786"/>
                                <a:gd name="T16" fmla="*/ 0 w 5806"/>
                                <a:gd name="T17" fmla="*/ 4310 h 4786"/>
                                <a:gd name="T18" fmla="*/ 0 w 5806"/>
                                <a:gd name="T19" fmla="*/ 476 h 4786"/>
                                <a:gd name="T20" fmla="*/ 433 w 5806"/>
                                <a:gd name="T21" fmla="*/ 799 h 4786"/>
                                <a:gd name="T22" fmla="*/ 1452 w 5806"/>
                                <a:gd name="T23" fmla="*/ 961 h 4786"/>
                                <a:gd name="T24" fmla="*/ 2470 w 5806"/>
                                <a:gd name="T25" fmla="*/ 799 h 4786"/>
                                <a:gd name="T26" fmla="*/ 2903 w 5806"/>
                                <a:gd name="T27" fmla="*/ 476 h 4786"/>
                                <a:gd name="T28" fmla="*/ 3336 w 5806"/>
                                <a:gd name="T29" fmla="*/ 133 h 4786"/>
                                <a:gd name="T30" fmla="*/ 4354 w 5806"/>
                                <a:gd name="T31" fmla="*/ 0 h 4786"/>
                                <a:gd name="T32" fmla="*/ 5362 w 5806"/>
                                <a:gd name="T33" fmla="*/ 133 h 4786"/>
                                <a:gd name="T34" fmla="*/ 5806 w 5806"/>
                                <a:gd name="T35" fmla="*/ 476 h 4786"/>
                                <a:gd name="T36" fmla="*/ 5806 w 5806"/>
                                <a:gd name="T37" fmla="*/ 4310 h 4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806" h="4786">
                                  <a:moveTo>
                                    <a:pt x="5806" y="4310"/>
                                  </a:moveTo>
                                  <a:cubicBezTo>
                                    <a:pt x="5746" y="4186"/>
                                    <a:pt x="5604" y="4072"/>
                                    <a:pt x="5362" y="3968"/>
                                  </a:cubicBezTo>
                                  <a:cubicBezTo>
                                    <a:pt x="5080" y="3901"/>
                                    <a:pt x="4727" y="3844"/>
                                    <a:pt x="4354" y="3825"/>
                                  </a:cubicBezTo>
                                  <a:cubicBezTo>
                                    <a:pt x="3951" y="3844"/>
                                    <a:pt x="3628" y="3901"/>
                                    <a:pt x="3336" y="3968"/>
                                  </a:cubicBezTo>
                                  <a:cubicBezTo>
                                    <a:pt x="3084" y="4072"/>
                                    <a:pt x="2933" y="4186"/>
                                    <a:pt x="2903" y="4310"/>
                                  </a:cubicBezTo>
                                  <a:cubicBezTo>
                                    <a:pt x="2853" y="4424"/>
                                    <a:pt x="2702" y="4548"/>
                                    <a:pt x="2470" y="4634"/>
                                  </a:cubicBezTo>
                                  <a:cubicBezTo>
                                    <a:pt x="2178" y="4700"/>
                                    <a:pt x="1835" y="4748"/>
                                    <a:pt x="1452" y="4786"/>
                                  </a:cubicBezTo>
                                  <a:cubicBezTo>
                                    <a:pt x="1059" y="4748"/>
                                    <a:pt x="726" y="4700"/>
                                    <a:pt x="433" y="4634"/>
                                  </a:cubicBezTo>
                                  <a:cubicBezTo>
                                    <a:pt x="182" y="4548"/>
                                    <a:pt x="40" y="4424"/>
                                    <a:pt x="0" y="4310"/>
                                  </a:cubicBezTo>
                                  <a:lnTo>
                                    <a:pt x="0" y="476"/>
                                  </a:lnTo>
                                  <a:cubicBezTo>
                                    <a:pt x="40" y="599"/>
                                    <a:pt x="182" y="713"/>
                                    <a:pt x="433" y="799"/>
                                  </a:cubicBezTo>
                                  <a:cubicBezTo>
                                    <a:pt x="726" y="875"/>
                                    <a:pt x="1059" y="923"/>
                                    <a:pt x="1452" y="961"/>
                                  </a:cubicBezTo>
                                  <a:cubicBezTo>
                                    <a:pt x="1835" y="923"/>
                                    <a:pt x="2178" y="875"/>
                                    <a:pt x="2470" y="799"/>
                                  </a:cubicBezTo>
                                  <a:cubicBezTo>
                                    <a:pt x="2702" y="713"/>
                                    <a:pt x="2853" y="599"/>
                                    <a:pt x="2903" y="476"/>
                                  </a:cubicBezTo>
                                  <a:cubicBezTo>
                                    <a:pt x="2933" y="361"/>
                                    <a:pt x="3084" y="237"/>
                                    <a:pt x="3336" y="133"/>
                                  </a:cubicBezTo>
                                  <a:cubicBezTo>
                                    <a:pt x="3628" y="66"/>
                                    <a:pt x="3951" y="19"/>
                                    <a:pt x="4354" y="0"/>
                                  </a:cubicBezTo>
                                  <a:cubicBezTo>
                                    <a:pt x="4727" y="19"/>
                                    <a:pt x="5080" y="66"/>
                                    <a:pt x="5362" y="133"/>
                                  </a:cubicBezTo>
                                  <a:cubicBezTo>
                                    <a:pt x="5604" y="237"/>
                                    <a:pt x="5746" y="361"/>
                                    <a:pt x="5806" y="476"/>
                                  </a:cubicBezTo>
                                  <a:lnTo>
                                    <a:pt x="5806" y="4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1"/>
                          <wps:cNvSpPr>
                            <a:spLocks/>
                          </wps:cNvSpPr>
                          <wps:spPr bwMode="auto">
                            <a:xfrm>
                              <a:off x="5987" y="5710"/>
                              <a:ext cx="347" cy="474"/>
                            </a:xfrm>
                            <a:custGeom>
                              <a:avLst/>
                              <a:gdLst>
                                <a:gd name="T0" fmla="*/ 5806 w 5806"/>
                                <a:gd name="T1" fmla="*/ 4310 h 4786"/>
                                <a:gd name="T2" fmla="*/ 5362 w 5806"/>
                                <a:gd name="T3" fmla="*/ 3968 h 4786"/>
                                <a:gd name="T4" fmla="*/ 4354 w 5806"/>
                                <a:gd name="T5" fmla="*/ 3825 h 4786"/>
                                <a:gd name="T6" fmla="*/ 3336 w 5806"/>
                                <a:gd name="T7" fmla="*/ 3968 h 4786"/>
                                <a:gd name="T8" fmla="*/ 2903 w 5806"/>
                                <a:gd name="T9" fmla="*/ 4310 h 4786"/>
                                <a:gd name="T10" fmla="*/ 2470 w 5806"/>
                                <a:gd name="T11" fmla="*/ 4634 h 4786"/>
                                <a:gd name="T12" fmla="*/ 1452 w 5806"/>
                                <a:gd name="T13" fmla="*/ 4786 h 4786"/>
                                <a:gd name="T14" fmla="*/ 433 w 5806"/>
                                <a:gd name="T15" fmla="*/ 4634 h 4786"/>
                                <a:gd name="T16" fmla="*/ 0 w 5806"/>
                                <a:gd name="T17" fmla="*/ 4310 h 4786"/>
                                <a:gd name="T18" fmla="*/ 0 w 5806"/>
                                <a:gd name="T19" fmla="*/ 476 h 4786"/>
                                <a:gd name="T20" fmla="*/ 433 w 5806"/>
                                <a:gd name="T21" fmla="*/ 799 h 4786"/>
                                <a:gd name="T22" fmla="*/ 1452 w 5806"/>
                                <a:gd name="T23" fmla="*/ 961 h 4786"/>
                                <a:gd name="T24" fmla="*/ 2470 w 5806"/>
                                <a:gd name="T25" fmla="*/ 799 h 4786"/>
                                <a:gd name="T26" fmla="*/ 2903 w 5806"/>
                                <a:gd name="T27" fmla="*/ 476 h 4786"/>
                                <a:gd name="T28" fmla="*/ 3336 w 5806"/>
                                <a:gd name="T29" fmla="*/ 133 h 4786"/>
                                <a:gd name="T30" fmla="*/ 4354 w 5806"/>
                                <a:gd name="T31" fmla="*/ 0 h 4786"/>
                                <a:gd name="T32" fmla="*/ 5362 w 5806"/>
                                <a:gd name="T33" fmla="*/ 133 h 4786"/>
                                <a:gd name="T34" fmla="*/ 5806 w 5806"/>
                                <a:gd name="T35" fmla="*/ 476 h 4786"/>
                                <a:gd name="T36" fmla="*/ 5806 w 5806"/>
                                <a:gd name="T37" fmla="*/ 4310 h 4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806" h="4786">
                                  <a:moveTo>
                                    <a:pt x="5806" y="4310"/>
                                  </a:moveTo>
                                  <a:cubicBezTo>
                                    <a:pt x="5746" y="4186"/>
                                    <a:pt x="5604" y="4072"/>
                                    <a:pt x="5362" y="3968"/>
                                  </a:cubicBezTo>
                                  <a:cubicBezTo>
                                    <a:pt x="5080" y="3901"/>
                                    <a:pt x="4727" y="3844"/>
                                    <a:pt x="4354" y="3825"/>
                                  </a:cubicBezTo>
                                  <a:cubicBezTo>
                                    <a:pt x="3951" y="3844"/>
                                    <a:pt x="3628" y="3901"/>
                                    <a:pt x="3336" y="3968"/>
                                  </a:cubicBezTo>
                                  <a:cubicBezTo>
                                    <a:pt x="3084" y="4072"/>
                                    <a:pt x="2933" y="4186"/>
                                    <a:pt x="2903" y="4310"/>
                                  </a:cubicBezTo>
                                  <a:cubicBezTo>
                                    <a:pt x="2853" y="4424"/>
                                    <a:pt x="2702" y="4548"/>
                                    <a:pt x="2470" y="4634"/>
                                  </a:cubicBezTo>
                                  <a:cubicBezTo>
                                    <a:pt x="2178" y="4700"/>
                                    <a:pt x="1835" y="4748"/>
                                    <a:pt x="1452" y="4786"/>
                                  </a:cubicBezTo>
                                  <a:cubicBezTo>
                                    <a:pt x="1059" y="4748"/>
                                    <a:pt x="726" y="4700"/>
                                    <a:pt x="433" y="4634"/>
                                  </a:cubicBezTo>
                                  <a:cubicBezTo>
                                    <a:pt x="182" y="4548"/>
                                    <a:pt x="40" y="4424"/>
                                    <a:pt x="0" y="4310"/>
                                  </a:cubicBezTo>
                                  <a:lnTo>
                                    <a:pt x="0" y="476"/>
                                  </a:lnTo>
                                  <a:cubicBezTo>
                                    <a:pt x="40" y="599"/>
                                    <a:pt x="182" y="713"/>
                                    <a:pt x="433" y="799"/>
                                  </a:cubicBezTo>
                                  <a:cubicBezTo>
                                    <a:pt x="726" y="875"/>
                                    <a:pt x="1059" y="923"/>
                                    <a:pt x="1452" y="961"/>
                                  </a:cubicBezTo>
                                  <a:cubicBezTo>
                                    <a:pt x="1835" y="923"/>
                                    <a:pt x="2178" y="875"/>
                                    <a:pt x="2470" y="799"/>
                                  </a:cubicBezTo>
                                  <a:cubicBezTo>
                                    <a:pt x="2702" y="713"/>
                                    <a:pt x="2853" y="599"/>
                                    <a:pt x="2903" y="476"/>
                                  </a:cubicBezTo>
                                  <a:cubicBezTo>
                                    <a:pt x="2933" y="361"/>
                                    <a:pt x="3084" y="237"/>
                                    <a:pt x="3336" y="133"/>
                                  </a:cubicBezTo>
                                  <a:cubicBezTo>
                                    <a:pt x="3628" y="66"/>
                                    <a:pt x="3951" y="19"/>
                                    <a:pt x="4354" y="0"/>
                                  </a:cubicBezTo>
                                  <a:cubicBezTo>
                                    <a:pt x="4727" y="19"/>
                                    <a:pt x="5080" y="66"/>
                                    <a:pt x="5362" y="133"/>
                                  </a:cubicBezTo>
                                  <a:cubicBezTo>
                                    <a:pt x="5604" y="237"/>
                                    <a:pt x="5746" y="361"/>
                                    <a:pt x="5806" y="476"/>
                                  </a:cubicBezTo>
                                  <a:lnTo>
                                    <a:pt x="5806" y="43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C4DC7" id="Group 97" o:spid="_x0000_s1026" style="position:absolute;margin-left:371.1pt;margin-top:248.3pt;width:17.15pt;height:58.5pt;z-index:251661312" coordorigin="5940,5700" coordsize="34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">
                <v:line id="Line 89" o:spid="_x0000_s1027" style="position:absolute;visibility:visible;mso-wrap-style:square" from="6283,5701" to="628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" strokeweight="1.55pt">
                  <v:stroke endcap="round"/>
                </v:line>
                <v:group id="Group 92" o:spid="_x0000_s1028" style="position:absolute;left:5940;top:5700;width:343;height:514" coordorigin="5987,5710" coordsize="34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0" o:spid="_x0000_s1029" style="position:absolute;left:5987;top:5711;width:347;height:473;visibility:visible;mso-wrap-style:square;v-text-anchor:top" coordsize="5806,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" path="m5806,4310v-60,-124,-202,-238,-444,-342c5080,3901,4727,3844,4354,3825v-403,19,-726,76,-1018,143c3084,4072,2933,4186,2903,4310v-50,114,-201,238,-433,324c2178,4700,1835,4748,1452,4786,1059,4748,726,4700,433,4634,182,4548,40,4424,,4310l,476c40,599,182,713,433,799v293,76,626,124,1019,162c1835,923,2178,875,2470,799v232,-86,383,-200,433,-323c2933,361,3084,237,3336,133,3628,66,3951,19,4354,v373,19,726,66,1008,133c5604,237,5746,361,5806,476r,3834xe" fillcolor="#f60" strokeweight="0">
                    <v:path arrowok="t" o:connecttype="custom" o:connectlocs="347,426;320,392;260,378;199,392;174,426;148,458;87,473;26,458;0,426;0,47;26,79;87,95;148,79;174,47;199,13;260,0;320,13;347,47;347,426" o:connectangles="0,0,0,0,0,0,0,0,0,0,0,0,0,0,0,0,0,0,0"/>
                  </v:shape>
                  <v:shape id="Freeform 91" o:spid="_x0000_s1030" style="position:absolute;left:5987;top:5710;width:347;height:474;visibility:visible;mso-wrap-style:square;v-text-anchor:top" coordsize="5806,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" path="m5806,4310v-60,-124,-202,-238,-444,-342c5080,3901,4727,3844,4354,3825v-403,19,-726,76,-1018,143c3084,4072,2933,4186,2903,4310v-50,114,-201,238,-433,324c2178,4700,1835,4748,1452,4786,1059,4748,726,4700,433,4634,182,4548,40,4424,,4310l,476c40,599,182,713,433,799v293,76,626,124,1019,162c1835,923,2178,875,2470,799v232,-86,383,-200,433,-323c2933,361,3084,237,3336,133,3628,66,3951,19,4354,v373,19,726,66,1008,133c5604,237,5746,361,5806,476r,3834xe" filled="f" strokeweight=".3pt">
                    <v:stroke endcap="round"/>
                    <v:path arrowok="t" o:connecttype="custom" o:connectlocs="347,427;320,393;260,379;199,393;174,427;148,459;87,474;26,459;0,427;0,47;26,79;87,95;148,79;174,47;199,13;260,0;320,13;347,47;347,427" o:connectangles="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CA8C60" wp14:editId="11781C8A">
                <wp:simplePos x="0" y="0"/>
                <wp:positionH relativeFrom="column">
                  <wp:posOffset>4676775</wp:posOffset>
                </wp:positionH>
                <wp:positionV relativeFrom="paragraph">
                  <wp:posOffset>3714115</wp:posOffset>
                </wp:positionV>
                <wp:extent cx="473075" cy="369570"/>
                <wp:effectExtent l="0" t="0" r="22225" b="11430"/>
                <wp:wrapSquare wrapText="bothSides"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36957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31" w:rsidRDefault="00C53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03BF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93" o:spid="_x0000_s1028" type="#_x0000_t84" style="position:absolute;margin-left:368.25pt;margin-top:292.45pt;width:37.25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">
                <v:textbox>
                  <w:txbxContent>
                    <w:p w:rsidR="00C53931" w:rsidRDefault="00C539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8F8E" wp14:editId="32EF27FB">
                <wp:simplePos x="0" y="0"/>
                <wp:positionH relativeFrom="column">
                  <wp:posOffset>3122930</wp:posOffset>
                </wp:positionH>
                <wp:positionV relativeFrom="paragraph">
                  <wp:posOffset>4257040</wp:posOffset>
                </wp:positionV>
                <wp:extent cx="3519170" cy="805180"/>
                <wp:effectExtent l="0" t="0" r="24130" b="1397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74E" w:rsidRPr="007F274E" w:rsidRDefault="00D14029" w:rsidP="00DA5716">
                            <w:pPr>
                              <w:jc w:val="center"/>
                              <w:rPr>
                                <w:b/>
                                <w:sz w:val="34"/>
                                <w:szCs w:val="32"/>
                              </w:rPr>
                            </w:pPr>
                            <w:r w:rsidRPr="007F274E">
                              <w:rPr>
                                <w:b/>
                                <w:sz w:val="34"/>
                                <w:szCs w:val="32"/>
                              </w:rPr>
                              <w:t xml:space="preserve">SƠ ĐỒ </w:t>
                            </w:r>
                          </w:p>
                          <w:p w:rsidR="00DA5716" w:rsidRDefault="007F274E" w:rsidP="00DA57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HÒNG </w:t>
                            </w:r>
                            <w:r w:rsidR="003C02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IỂM TRA </w:t>
                            </w:r>
                            <w:r w:rsidR="00F85FCA">
                              <w:rPr>
                                <w:b/>
                                <w:sz w:val="32"/>
                                <w:szCs w:val="32"/>
                              </w:rPr>
                              <w:t>HỌC</w:t>
                            </w:r>
                            <w:r w:rsidR="003C02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Ỳ II</w:t>
                            </w:r>
                          </w:p>
                          <w:p w:rsidR="003C02F5" w:rsidRDefault="003C02F5" w:rsidP="00DA57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ĂM HỌC 2022 - 2023</w:t>
                            </w:r>
                          </w:p>
                          <w:p w:rsidR="00D14029" w:rsidRPr="0039098F" w:rsidRDefault="00D14029" w:rsidP="00E04B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8F8E" id="Text Box 33" o:spid="_x0000_s1029" type="#_x0000_t202" style="position:absolute;margin-left:245.9pt;margin-top:335.2pt;width:277.1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">
                <v:stroke dashstyle="dash"/>
                <v:textbox>
                  <w:txbxContent>
                    <w:p w:rsidR="007F274E" w:rsidRPr="007F274E" w:rsidRDefault="00D14029" w:rsidP="00DA5716">
                      <w:pPr>
                        <w:jc w:val="center"/>
                        <w:rPr>
                          <w:b/>
                          <w:sz w:val="34"/>
                          <w:szCs w:val="32"/>
                        </w:rPr>
                      </w:pPr>
                      <w:r w:rsidRPr="007F274E">
                        <w:rPr>
                          <w:b/>
                          <w:sz w:val="34"/>
                          <w:szCs w:val="32"/>
                        </w:rPr>
                        <w:t xml:space="preserve">SƠ ĐỒ </w:t>
                      </w:r>
                    </w:p>
                    <w:p w:rsidR="00DA5716" w:rsidRDefault="007F274E" w:rsidP="00DA57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HÒNG </w:t>
                      </w:r>
                      <w:r w:rsidR="003C02F5">
                        <w:rPr>
                          <w:b/>
                          <w:sz w:val="32"/>
                          <w:szCs w:val="32"/>
                        </w:rPr>
                        <w:t xml:space="preserve">KIỂM TRA </w:t>
                      </w:r>
                      <w:r w:rsidR="00F85FCA">
                        <w:rPr>
                          <w:b/>
                          <w:sz w:val="32"/>
                          <w:szCs w:val="32"/>
                        </w:rPr>
                        <w:t>HỌC</w:t>
                      </w:r>
                      <w:r w:rsidR="003C02F5">
                        <w:rPr>
                          <w:b/>
                          <w:sz w:val="32"/>
                          <w:szCs w:val="32"/>
                        </w:rPr>
                        <w:t xml:space="preserve"> KỲ II</w:t>
                      </w:r>
                    </w:p>
                    <w:p w:rsidR="003C02F5" w:rsidRDefault="003C02F5" w:rsidP="00DA57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ĂM HỌC 2022 - 2023</w:t>
                      </w:r>
                    </w:p>
                    <w:p w:rsidR="00D14029" w:rsidRPr="0039098F" w:rsidRDefault="00D14029" w:rsidP="00E04B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24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766EF4" wp14:editId="7A8B3731">
                <wp:simplePos x="0" y="0"/>
                <wp:positionH relativeFrom="column">
                  <wp:posOffset>2446655</wp:posOffset>
                </wp:positionH>
                <wp:positionV relativeFrom="paragraph">
                  <wp:posOffset>5236210</wp:posOffset>
                </wp:positionV>
                <wp:extent cx="5894070" cy="640715"/>
                <wp:effectExtent l="6350" t="6985" r="5080" b="9525"/>
                <wp:wrapNone/>
                <wp:docPr id="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640715"/>
                          <a:chOff x="4420" y="10860"/>
                          <a:chExt cx="9282" cy="1009"/>
                        </a:xfrm>
                      </wpg:grpSpPr>
                      <wps:wsp>
                        <wps:cNvPr id="1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848" y="11503"/>
                            <a:ext cx="1084" cy="366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0994"/>
                            <a:ext cx="3740" cy="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029" w:rsidRPr="0018352E" w:rsidRDefault="00D14029" w:rsidP="0018352E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18352E">
                                <w:rPr>
                                  <w:b/>
                                  <w:sz w:val="26"/>
                                </w:rPr>
                                <w:t>CỔ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10860"/>
                            <a:ext cx="1065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029" w:rsidRPr="00BA0BE8" w:rsidRDefault="00D14029" w:rsidP="002064DC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D14029" w:rsidRPr="002064DC" w:rsidRDefault="00D14029" w:rsidP="002064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2064DC">
                                    <w:rPr>
                                      <w:b/>
                                    </w:rPr>
                                    <w:t>P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064DC">
                                    <w:rPr>
                                      <w:b/>
                                    </w:rPr>
                                    <w:t>BV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2506" y="11465"/>
                            <a:ext cx="1084" cy="366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004" y="10860"/>
                            <a:ext cx="1698" cy="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1FC" w:rsidRPr="009161FC" w:rsidRDefault="009161FC" w:rsidP="009161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61FC">
                                <w:rPr>
                                  <w:b/>
                                </w:rPr>
                                <w:t>CỔNG PH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66EF4" id="Group 79" o:spid="_x0000_s1032" style="position:absolute;margin-left:192.65pt;margin-top:412.3pt;width:464.1pt;height:50.45pt;z-index:251658240" coordorigin="4420,10860" coordsize="9282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1" o:spid="_x0000_s1033" type="#_x0000_t68" style="position:absolute;left:6848;top:11503;width:108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">
                  <v:textbox style="layout-flow:vertical-ideographic"/>
                </v:shape>
                <v:shape id="Text Box 9" o:spid="_x0000_s1034" type="#_x0000_t202" style="position:absolute;left:5625;top:10994;width:374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">
                  <v:stroke dashstyle="dashDot"/>
                  <v:textbox>
                    <w:txbxContent>
                      <w:p w:rsidR="00D14029" w:rsidRPr="0018352E" w:rsidRDefault="00D14029" w:rsidP="0018352E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18352E">
                          <w:rPr>
                            <w:b/>
                            <w:sz w:val="26"/>
                          </w:rPr>
                          <w:t>CỔNG</w:t>
                        </w:r>
                      </w:p>
                    </w:txbxContent>
                  </v:textbox>
                </v:shape>
                <v:shape id="Text Box 35" o:spid="_x0000_s1035" type="#_x0000_t202" style="position:absolute;left:4420;top:10860;width:1065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">
                  <v:stroke dashstyle="dash"/>
                  <v:textbox>
                    <w:txbxContent>
                      <w:p w:rsidR="00D14029" w:rsidRPr="00BA0BE8" w:rsidRDefault="00D14029" w:rsidP="002064DC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  <w:p w:rsidR="00D14029" w:rsidRPr="002064DC" w:rsidRDefault="00D14029" w:rsidP="002064DC">
                        <w:pPr>
                          <w:jc w:val="center"/>
                          <w:rPr>
                            <w:b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2064DC">
                              <w:rPr>
                                <w:b/>
                              </w:rPr>
                              <w:t>P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64DC">
                              <w:rPr>
                                <w:b/>
                              </w:rPr>
                              <w:t>BV</w:t>
                            </w:r>
                          </w:smartTag>
                        </w:smartTag>
                      </w:p>
                    </w:txbxContent>
                  </v:textbox>
                </v:shape>
                <v:shape id="AutoShape 77" o:spid="_x0000_s1036" type="#_x0000_t68" style="position:absolute;left:12506;top:11465;width:108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">
                  <v:textbox style="layout-flow:vertical-ideographic"/>
                </v:shape>
                <v:shape id="Text Box 78" o:spid="_x0000_s1037" type="#_x0000_t202" style="position:absolute;left:12004;top:10860;width:1698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">
                  <v:stroke dashstyle="dashDot"/>
                  <v:textbox>
                    <w:txbxContent>
                      <w:p w:rsidR="009161FC" w:rsidRPr="009161FC" w:rsidRDefault="009161FC" w:rsidP="009161FC">
                        <w:pPr>
                          <w:jc w:val="center"/>
                          <w:rPr>
                            <w:b/>
                          </w:rPr>
                        </w:pPr>
                        <w:r w:rsidRPr="009161FC">
                          <w:rPr>
                            <w:b/>
                          </w:rPr>
                          <w:t>CỔNG PH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7BE0" w:rsidRPr="00B93BDA" w:rsidRDefault="009B7BE0" w:rsidP="00B72276">
      <w:pPr>
        <w:ind w:right="-1933"/>
        <w:rPr>
          <w:sz w:val="32"/>
        </w:rPr>
      </w:pPr>
    </w:p>
    <w:sectPr w:rsidR="009B7BE0" w:rsidRPr="00B93BDA" w:rsidSect="00B87E30">
      <w:pgSz w:w="15840" w:h="12240" w:orient="landscape" w:code="1"/>
      <w:pgMar w:top="426" w:right="567" w:bottom="851" w:left="567" w:header="720" w:footer="720" w:gutter="0"/>
      <w:paperSrc w:other="7"/>
      <w:cols w:num="2" w:space="152" w:equalWidth="0">
        <w:col w:w="9695" w:space="720"/>
        <w:col w:w="42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DD" w:rsidRDefault="00284ADD">
      <w:r>
        <w:separator/>
      </w:r>
    </w:p>
  </w:endnote>
  <w:endnote w:type="continuationSeparator" w:id="0">
    <w:p w:rsidR="00284ADD" w:rsidRDefault="0028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DD" w:rsidRDefault="00284ADD">
      <w:r>
        <w:separator/>
      </w:r>
    </w:p>
  </w:footnote>
  <w:footnote w:type="continuationSeparator" w:id="0">
    <w:p w:rsidR="00284ADD" w:rsidRDefault="0028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DB"/>
    <w:rsid w:val="000225AA"/>
    <w:rsid w:val="00025075"/>
    <w:rsid w:val="00032317"/>
    <w:rsid w:val="0004011D"/>
    <w:rsid w:val="00040A21"/>
    <w:rsid w:val="00044711"/>
    <w:rsid w:val="00045419"/>
    <w:rsid w:val="00097DC3"/>
    <w:rsid w:val="000C2E6E"/>
    <w:rsid w:val="000D0FAC"/>
    <w:rsid w:val="00116264"/>
    <w:rsid w:val="001168D3"/>
    <w:rsid w:val="001217EE"/>
    <w:rsid w:val="0013505B"/>
    <w:rsid w:val="00136160"/>
    <w:rsid w:val="0018352E"/>
    <w:rsid w:val="00185410"/>
    <w:rsid w:val="00190FB7"/>
    <w:rsid w:val="001B11C7"/>
    <w:rsid w:val="001C0E6C"/>
    <w:rsid w:val="001C3263"/>
    <w:rsid w:val="002016B9"/>
    <w:rsid w:val="002064DC"/>
    <w:rsid w:val="00213FC1"/>
    <w:rsid w:val="00226D90"/>
    <w:rsid w:val="00284ADD"/>
    <w:rsid w:val="002C0A42"/>
    <w:rsid w:val="003447E5"/>
    <w:rsid w:val="003706EF"/>
    <w:rsid w:val="00387F95"/>
    <w:rsid w:val="0039098F"/>
    <w:rsid w:val="003909BB"/>
    <w:rsid w:val="003A22D7"/>
    <w:rsid w:val="003A79F2"/>
    <w:rsid w:val="003B77B0"/>
    <w:rsid w:val="003C02F5"/>
    <w:rsid w:val="003F24C7"/>
    <w:rsid w:val="003F4C7B"/>
    <w:rsid w:val="00403A82"/>
    <w:rsid w:val="00407B1D"/>
    <w:rsid w:val="00421466"/>
    <w:rsid w:val="0045329B"/>
    <w:rsid w:val="00456226"/>
    <w:rsid w:val="004848FE"/>
    <w:rsid w:val="00484A4E"/>
    <w:rsid w:val="004A5840"/>
    <w:rsid w:val="004D3399"/>
    <w:rsid w:val="005014E3"/>
    <w:rsid w:val="00524C5B"/>
    <w:rsid w:val="00527AF2"/>
    <w:rsid w:val="00536DA1"/>
    <w:rsid w:val="0055723B"/>
    <w:rsid w:val="005A1CD4"/>
    <w:rsid w:val="005A7B61"/>
    <w:rsid w:val="005D652A"/>
    <w:rsid w:val="00602D86"/>
    <w:rsid w:val="0060773A"/>
    <w:rsid w:val="00616DC3"/>
    <w:rsid w:val="00644AD5"/>
    <w:rsid w:val="00651ACE"/>
    <w:rsid w:val="006750C3"/>
    <w:rsid w:val="006761AF"/>
    <w:rsid w:val="00687D41"/>
    <w:rsid w:val="006A1EDB"/>
    <w:rsid w:val="006B46BD"/>
    <w:rsid w:val="006B4B68"/>
    <w:rsid w:val="006B6B2B"/>
    <w:rsid w:val="006C4876"/>
    <w:rsid w:val="006D1C18"/>
    <w:rsid w:val="0072619F"/>
    <w:rsid w:val="0073042E"/>
    <w:rsid w:val="007431DF"/>
    <w:rsid w:val="00763C68"/>
    <w:rsid w:val="007641EA"/>
    <w:rsid w:val="0079398E"/>
    <w:rsid w:val="007A1821"/>
    <w:rsid w:val="007C7E3E"/>
    <w:rsid w:val="007F274E"/>
    <w:rsid w:val="00804620"/>
    <w:rsid w:val="00804B5D"/>
    <w:rsid w:val="00814D0D"/>
    <w:rsid w:val="008413B5"/>
    <w:rsid w:val="00842FBC"/>
    <w:rsid w:val="00847D92"/>
    <w:rsid w:val="008A2A43"/>
    <w:rsid w:val="008A54D0"/>
    <w:rsid w:val="008C074F"/>
    <w:rsid w:val="008D0F84"/>
    <w:rsid w:val="0090650B"/>
    <w:rsid w:val="009161FC"/>
    <w:rsid w:val="00966937"/>
    <w:rsid w:val="00970442"/>
    <w:rsid w:val="0097603B"/>
    <w:rsid w:val="009A5C8C"/>
    <w:rsid w:val="009B7BE0"/>
    <w:rsid w:val="00A34CFD"/>
    <w:rsid w:val="00A36000"/>
    <w:rsid w:val="00A556BE"/>
    <w:rsid w:val="00A763BA"/>
    <w:rsid w:val="00A811A3"/>
    <w:rsid w:val="00A9124A"/>
    <w:rsid w:val="00AA604C"/>
    <w:rsid w:val="00AB1878"/>
    <w:rsid w:val="00AB2B8B"/>
    <w:rsid w:val="00AD1B36"/>
    <w:rsid w:val="00AE399A"/>
    <w:rsid w:val="00B224AC"/>
    <w:rsid w:val="00B23C8D"/>
    <w:rsid w:val="00B364C2"/>
    <w:rsid w:val="00B72276"/>
    <w:rsid w:val="00B80DAD"/>
    <w:rsid w:val="00B87E30"/>
    <w:rsid w:val="00B93BDA"/>
    <w:rsid w:val="00BA0BE8"/>
    <w:rsid w:val="00BB1C4C"/>
    <w:rsid w:val="00C05A9E"/>
    <w:rsid w:val="00C277BB"/>
    <w:rsid w:val="00C307CE"/>
    <w:rsid w:val="00C53931"/>
    <w:rsid w:val="00C67EDC"/>
    <w:rsid w:val="00CA218B"/>
    <w:rsid w:val="00CB151D"/>
    <w:rsid w:val="00CD0BF0"/>
    <w:rsid w:val="00CF1038"/>
    <w:rsid w:val="00CF7921"/>
    <w:rsid w:val="00D14029"/>
    <w:rsid w:val="00D82064"/>
    <w:rsid w:val="00D92BCB"/>
    <w:rsid w:val="00D96E75"/>
    <w:rsid w:val="00DA5716"/>
    <w:rsid w:val="00DD22EA"/>
    <w:rsid w:val="00DD5695"/>
    <w:rsid w:val="00DE7EE7"/>
    <w:rsid w:val="00E017D0"/>
    <w:rsid w:val="00E04BF9"/>
    <w:rsid w:val="00E41A4E"/>
    <w:rsid w:val="00E923FD"/>
    <w:rsid w:val="00EB1E98"/>
    <w:rsid w:val="00EC7AE5"/>
    <w:rsid w:val="00ED2D84"/>
    <w:rsid w:val="00EE6B03"/>
    <w:rsid w:val="00EF7A78"/>
    <w:rsid w:val="00F10049"/>
    <w:rsid w:val="00F101D2"/>
    <w:rsid w:val="00F272E3"/>
    <w:rsid w:val="00F40D37"/>
    <w:rsid w:val="00F47EAC"/>
    <w:rsid w:val="00F85FCA"/>
    <w:rsid w:val="00FA31BB"/>
    <w:rsid w:val="00FB4B9F"/>
    <w:rsid w:val="00FC6F55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E7E69D"/>
  <w15:chartTrackingRefBased/>
  <w15:docId w15:val="{D2BA60B4-DADF-456F-A5E9-E26C3572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40D37"/>
    <w:rPr>
      <w:b/>
      <w:bCs/>
      <w:sz w:val="20"/>
      <w:szCs w:val="20"/>
    </w:rPr>
  </w:style>
  <w:style w:type="paragraph" w:styleId="Header">
    <w:name w:val="header"/>
    <w:basedOn w:val="Normal"/>
    <w:rsid w:val="002064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0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CE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rsid w:val="00AA6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04C"/>
    <w:rPr>
      <w:sz w:val="20"/>
      <w:szCs w:val="20"/>
    </w:rPr>
  </w:style>
  <w:style w:type="character" w:customStyle="1" w:styleId="CommentTextChar">
    <w:name w:val="Comment Text Char"/>
    <w:link w:val="CommentText"/>
    <w:rsid w:val="00AA60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A604C"/>
    <w:rPr>
      <w:b/>
      <w:bCs/>
    </w:rPr>
  </w:style>
  <w:style w:type="character" w:customStyle="1" w:styleId="CommentSubjectChar">
    <w:name w:val="Comment Subject Char"/>
    <w:link w:val="CommentSubject"/>
    <w:rsid w:val="00AA604C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77E-EFF6-4BCA-B896-ACB7382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6</vt:lpstr>
    </vt:vector>
  </TitlesOfParts>
  <Company>HD.LT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6</dc:title>
  <dc:subject/>
  <dc:creator>Hoaidgvn</dc:creator>
  <cp:keywords/>
  <dc:description/>
  <cp:lastModifiedBy>ADMIN</cp:lastModifiedBy>
  <cp:revision>3</cp:revision>
  <cp:lastPrinted>2021-06-24T09:47:00Z</cp:lastPrinted>
  <dcterms:created xsi:type="dcterms:W3CDTF">2023-05-03T03:02:00Z</dcterms:created>
  <dcterms:modified xsi:type="dcterms:W3CDTF">2023-05-08T16:48:00Z</dcterms:modified>
</cp:coreProperties>
</file>